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1645"/>
        <w:gridCol w:w="283"/>
        <w:gridCol w:w="143"/>
        <w:gridCol w:w="280"/>
        <w:gridCol w:w="145"/>
        <w:gridCol w:w="139"/>
        <w:gridCol w:w="283"/>
        <w:gridCol w:w="145"/>
        <w:gridCol w:w="280"/>
        <w:gridCol w:w="145"/>
        <w:gridCol w:w="141"/>
        <w:gridCol w:w="284"/>
        <w:gridCol w:w="139"/>
        <w:gridCol w:w="425"/>
        <w:gridCol w:w="142"/>
        <w:gridCol w:w="145"/>
        <w:gridCol w:w="142"/>
        <w:gridCol w:w="138"/>
        <w:gridCol w:w="569"/>
        <w:gridCol w:w="139"/>
        <w:gridCol w:w="144"/>
        <w:gridCol w:w="709"/>
        <w:gridCol w:w="283"/>
        <w:gridCol w:w="564"/>
        <w:gridCol w:w="284"/>
        <w:gridCol w:w="1845"/>
        <w:gridCol w:w="8"/>
      </w:tblGrid>
      <w:tr w:rsidR="00DF787F" w:rsidRPr="003D114E" w14:paraId="646CBD57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2DD669DD" w:rsidR="00DF787F" w:rsidRPr="002230A4" w:rsidRDefault="00012863" w:rsidP="006707E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6707EE">
              <w:rPr>
                <w:color w:val="auto"/>
                <w:sz w:val="36"/>
                <w:szCs w:val="36"/>
              </w:rPr>
              <w:t>C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64D2075F" w:rsidR="00DF787F" w:rsidRPr="003D114E" w:rsidRDefault="00012863" w:rsidP="006834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</w:t>
            </w:r>
            <w:r w:rsidR="00683493">
              <w:rPr>
                <w:sz w:val="12"/>
                <w:szCs w:val="12"/>
              </w:rPr>
              <w:t>170317</w:t>
            </w:r>
          </w:p>
        </w:tc>
      </w:tr>
      <w:tr w:rsidR="003C34C3" w:rsidRPr="003D114E" w14:paraId="3EC00B7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6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11234D36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070512A4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03558B">
              <w:rPr>
                <w:rStyle w:val="Zwaar"/>
              </w:rPr>
              <w:t>Logies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268C03A" w:rsidR="003C34C3" w:rsidRPr="006707EE" w:rsidRDefault="003C34C3" w:rsidP="00012863">
            <w:pPr>
              <w:ind w:left="29"/>
              <w:rPr>
                <w:lang w:val="en-US"/>
              </w:rPr>
            </w:pPr>
            <w:r w:rsidRPr="006707EE">
              <w:rPr>
                <w:rStyle w:val="Zwaar"/>
                <w:lang w:val="en-US"/>
              </w:rPr>
              <w:t>T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2</w:t>
            </w:r>
            <w:r w:rsidRPr="006707EE">
              <w:rPr>
                <w:lang w:val="en-US"/>
              </w:rPr>
              <w:t xml:space="preserve"> </w:t>
            </w:r>
            <w:r w:rsidR="00012863" w:rsidRPr="006707EE">
              <w:rPr>
                <w:lang w:val="en-US"/>
              </w:rPr>
              <w:t>504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4</w:t>
            </w:r>
            <w:r w:rsidR="00412D89" w:rsidRPr="006707EE">
              <w:rPr>
                <w:lang w:val="en-US"/>
              </w:rPr>
              <w:t xml:space="preserve"> 00 </w:t>
            </w:r>
          </w:p>
          <w:p w14:paraId="18DF50E8" w14:textId="77777777" w:rsidR="003C34C3" w:rsidRPr="006707EE" w:rsidRDefault="006A6813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6707EE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29A877C9" w:rsidR="003C34C3" w:rsidRPr="006707EE" w:rsidRDefault="006A6813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6707EE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6E1324">
        <w:trPr>
          <w:gridAfter w:val="1"/>
          <w:wAfter w:w="8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6E1324">
        <w:trPr>
          <w:gridAfter w:val="1"/>
          <w:wAfter w:w="8" w:type="dxa"/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37206457" w14:textId="293416B3" w:rsidR="00AD51C8" w:rsidRDefault="00012863" w:rsidP="00E51079">
            <w:pPr>
              <w:pStyle w:val="Aanwijzing"/>
              <w:spacing w:after="40"/>
            </w:pPr>
            <w:r>
              <w:t>Met dit attest verklaart de burgemeester van de locatie waar het toeristisch</w:t>
            </w:r>
            <w:r w:rsidR="009A333A">
              <w:t>e</w:t>
            </w:r>
            <w:r>
              <w:t xml:space="preserve"> logies ligt, </w:t>
            </w:r>
            <w:r w:rsidR="009A333A">
              <w:t xml:space="preserve">of de aangewezen instelling of instantie (momenteel Vinçotte vzw) </w:t>
            </w:r>
            <w:r w:rsidRPr="003E623E">
              <w:t>dat het</w:t>
            </w:r>
            <w:r w:rsidR="00E25F76" w:rsidRPr="003E623E">
              <w:t xml:space="preserve"> toeristisch</w:t>
            </w:r>
            <w:r w:rsidR="00E51079">
              <w:t>e</w:t>
            </w:r>
            <w:r w:rsidR="00E25F76" w:rsidRPr="003E623E">
              <w:t xml:space="preserve"> logies</w:t>
            </w:r>
            <w:r w:rsidR="00C533BC">
              <w:t xml:space="preserve"> </w:t>
            </w:r>
            <w:r w:rsidR="00C533BC" w:rsidRPr="0061349C">
              <w:rPr>
                <w:b/>
                <w:u w:val="single"/>
              </w:rPr>
              <w:t>niet</w:t>
            </w:r>
            <w:r w:rsidR="00E25F76" w:rsidRPr="003E623E">
              <w:t xml:space="preserve"> </w:t>
            </w:r>
            <w:r w:rsidRPr="003E623E">
              <w:t xml:space="preserve">voldoet </w:t>
            </w:r>
            <w:r>
              <w:t xml:space="preserve">aan de </w:t>
            </w:r>
            <w:r w:rsidR="009A333A">
              <w:t>specifieke brandveiligheids</w:t>
            </w:r>
            <w:r w:rsidR="008B68D9" w:rsidRPr="003E623E">
              <w:t>normen</w:t>
            </w:r>
            <w:r w:rsidR="009A333A">
              <w:t xml:space="preserve">, zoals opgenomen in het besluit van de Vlaamse Regering van </w:t>
            </w:r>
            <w:r w:rsidR="00DA3E3D">
              <w:t xml:space="preserve">17 maart 2017 </w:t>
            </w:r>
            <w:r w:rsidR="009A333A">
              <w:t>tot vaststelling van de specifieke brandveiligheidsnormen waaraan het toeristische logies moet voldoen</w:t>
            </w:r>
            <w:r w:rsidR="00E51079">
              <w:t>, en in de bijlagen erbij</w:t>
            </w:r>
            <w:r w:rsidR="009A333A">
              <w:t>.</w:t>
            </w:r>
          </w:p>
          <w:p w14:paraId="10CD7A7C" w14:textId="5FBD509A" w:rsidR="00AD51C8" w:rsidRPr="0039401E" w:rsidRDefault="006B79C1" w:rsidP="006B79C1">
            <w:pPr>
              <w:pStyle w:val="Aanwijzing"/>
              <w:spacing w:after="40"/>
              <w:ind w:left="0"/>
            </w:pPr>
            <w:r>
              <w:t xml:space="preserve">Door dit </w:t>
            </w:r>
            <w:r w:rsidR="00AD51C8">
              <w:t xml:space="preserve">attest C vervalt een eventueel eerder afgeleverd attest A, Abis of B </w:t>
            </w:r>
            <w:r>
              <w:t xml:space="preserve">voor het toeristische logies </w:t>
            </w:r>
            <w:r w:rsidR="00AD51C8">
              <w:t xml:space="preserve">van rechtswege. </w:t>
            </w:r>
            <w:r>
              <w:t>Het</w:t>
            </w:r>
            <w:r w:rsidR="00AD51C8">
              <w:t xml:space="preserve"> attest C vervalt alleen bij de aflevering van een nieuw attest A of B voor het toeristische logies.</w:t>
            </w:r>
          </w:p>
        </w:tc>
      </w:tr>
      <w:tr w:rsidR="007C14F6" w:rsidRPr="003D114E" w14:paraId="7ABD13E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5C9FDEAD" w:rsidR="007C14F6" w:rsidRPr="00B90884" w:rsidRDefault="007C14F6" w:rsidP="0001417D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01417D">
              <w:t>in</w:t>
            </w:r>
            <w:r w:rsidR="00394F04">
              <w:t xml:space="preserve"> 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59AB926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>
              <w:fldChar w:fldCharType="end"/>
            </w:r>
          </w:p>
        </w:tc>
      </w:tr>
      <w:tr w:rsidR="007C14F6" w:rsidRPr="003D114E" w14:paraId="3636E204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49369A16" w14:textId="77777777" w:rsidR="00F0141F" w:rsidRDefault="00C43A8A" w:rsidP="00EB642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65C924A4" w14:textId="67DEB908" w:rsidR="00636798" w:rsidRPr="00C43A8A" w:rsidRDefault="00F0141F" w:rsidP="00C91BCB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6D402E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een gastenkamer, een vakantiewoning of een afzonderlijk te huren kamer, ruimte of eenheid van een kamergerelateerd logies. Bij een hostel is de verhuureenheid het afzonderlijk te huren bed.</w:t>
            </w:r>
            <w:r>
              <w:rPr>
                <w:b w:val="0"/>
                <w:i/>
                <w:iCs/>
              </w:rPr>
              <w:t xml:space="preserve"> </w:t>
            </w:r>
            <w:r w:rsidR="00214818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pelbed, een onroerend opklapbed of een bedkast</w:t>
            </w:r>
            <w:r w:rsidR="00214818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214818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38E03F3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681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6517C0C7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1BA8A6F1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7738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92E1" w14:textId="77777777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4C56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465A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0FA392C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681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77777777" w:rsidR="00C43A8A" w:rsidRPr="003D114E" w:rsidRDefault="00C43A8A" w:rsidP="00C91CD2">
            <w:r>
              <w:t>plaatsen</w:t>
            </w:r>
          </w:p>
        </w:tc>
      </w:tr>
      <w:tr w:rsidR="00C43A8A" w:rsidRPr="003D114E" w14:paraId="6C8F9DD4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C43A8A" w:rsidRPr="003D114E" w14:paraId="5EF90F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77777777" w:rsidR="00C43A8A" w:rsidRPr="003D114E" w:rsidRDefault="00C43A8A" w:rsidP="00C91CD2">
            <w:r>
              <w:t>ho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C43A8A" w:rsidRPr="003D114E" w:rsidRDefault="00C43A8A" w:rsidP="00C91CD2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C43A8A" w:rsidRPr="003D114E" w:rsidRDefault="00C43A8A" w:rsidP="00C91CD2">
            <w:r>
              <w:t>vakantiewo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C43A8A" w:rsidRPr="003D114E" w14:paraId="5C1B134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C9D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324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CF5" w14:textId="77777777" w:rsidR="00C43A8A" w:rsidRPr="003D114E" w:rsidRDefault="00C43A8A" w:rsidP="00C91CD2">
            <w:r>
              <w:t>camp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7190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83FF" w14:textId="77777777" w:rsidR="00C43A8A" w:rsidRPr="003D114E" w:rsidRDefault="00C43A8A" w:rsidP="00C91CD2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995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5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898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6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7" w:type="dxa"/>
            <w:gridSpan w:val="27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3415" w:rsidRPr="003D114E" w14:paraId="2714C9D2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3B4C" w14:textId="77777777" w:rsidR="00A23415" w:rsidRPr="003D114E" w:rsidRDefault="00A23415" w:rsidP="00C91CD2">
            <w:pPr>
              <w:pStyle w:val="leeg"/>
            </w:pPr>
          </w:p>
        </w:tc>
      </w:tr>
      <w:tr w:rsidR="00A23415" w:rsidRPr="003D114E" w14:paraId="130D767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02DF2E" w14:textId="77777777" w:rsidR="00A23415" w:rsidRPr="003D114E" w:rsidRDefault="00A23415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38AB3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64B9D0F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77777777" w:rsidR="00A23415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C91CD2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681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387D0DC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95" w:type="dxa"/>
            <w:gridSpan w:val="27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9A9F1C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85A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E1F9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A681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46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B1152F8" w14:textId="07FC86BD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0C0D" w14:textId="2DCF6258" w:rsidR="00C43A8A" w:rsidRPr="00563F66" w:rsidRDefault="00C43A8A" w:rsidP="00563F66">
            <w:pPr>
              <w:pStyle w:val="leeg"/>
            </w:pPr>
          </w:p>
        </w:tc>
      </w:tr>
      <w:tr w:rsidR="00C43A8A" w:rsidRPr="003D114E" w14:paraId="3CE622F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77777777" w:rsidR="00C43A8A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C43A8A" w:rsidRPr="003D114E" w14:paraId="30162A3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718FB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F63" w:rsidRPr="003D114E" w14:paraId="7DADBC2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D32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D96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C9BD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A6813">
              <w:rPr>
                <w:bCs/>
              </w:rPr>
            </w:r>
            <w:r w:rsidR="006A681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4FC" w14:textId="77777777" w:rsidR="00907F63" w:rsidRPr="003D114E" w:rsidRDefault="00907F63" w:rsidP="00C91CD2">
            <w:r>
              <w:t>bijlage 2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2B8D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A6813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75F2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A7D1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A6813">
              <w:rPr>
                <w:bCs/>
              </w:rPr>
            </w:r>
            <w:r w:rsidR="006A681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F423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1D8C93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824A555" w:rsidR="00907F63" w:rsidRPr="003D114E" w:rsidRDefault="00907F63" w:rsidP="00EB6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D319C8">
              <w:rPr>
                <w:rFonts w:cs="Calibri"/>
              </w:rPr>
              <w:t xml:space="preserve"> of i</w:t>
            </w:r>
            <w:r w:rsidR="0086303D">
              <w:rPr>
                <w:rFonts w:cs="Calibri"/>
              </w:rPr>
              <w:t>nstantie</w:t>
            </w:r>
          </w:p>
        </w:tc>
      </w:tr>
      <w:tr w:rsidR="00907F63" w:rsidRPr="003D114E" w14:paraId="50237148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1B6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7C69805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2CA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B996" w14:textId="3DC3C4AD" w:rsidR="00907F63" w:rsidRPr="00E26196" w:rsidRDefault="00907F63" w:rsidP="00E329A3">
            <w:pPr>
              <w:pStyle w:val="Verklaring"/>
              <w:rPr>
                <w:rStyle w:val="Zwaar"/>
                <w:b/>
                <w:bCs w:val="0"/>
              </w:rPr>
            </w:pPr>
            <w:r>
              <w:t xml:space="preserve">Ik bevestig dat het toeristische logies </w:t>
            </w:r>
            <w:r w:rsidR="00DC3D97">
              <w:rPr>
                <w:u w:val="single"/>
              </w:rPr>
              <w:t>niet</w:t>
            </w:r>
            <w:r w:rsidR="005C123D">
              <w:t xml:space="preserve"> </w:t>
            </w:r>
            <w:r>
              <w:t>voldoet aan de boven</w:t>
            </w:r>
            <w:r w:rsidR="00E26196">
              <w:t>vermelde gecontroleerde normen</w:t>
            </w:r>
            <w:r w:rsidR="006E5178">
              <w:t>,</w:t>
            </w:r>
            <w:r w:rsidR="00233A2A">
              <w:t xml:space="preserve"> </w:t>
            </w:r>
            <w:r w:rsidR="006E5178">
              <w:t xml:space="preserve">zoals opgenomen </w:t>
            </w:r>
            <w:r w:rsidR="00233A2A">
              <w:t xml:space="preserve">in  </w:t>
            </w:r>
            <w:r>
              <w:t xml:space="preserve">het besluit van de Vlaamse Regering van </w:t>
            </w:r>
            <w:r w:rsidR="00E329A3">
              <w:t>17 maart 2017</w:t>
            </w:r>
            <w:r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C91CD2"/>
        </w:tc>
      </w:tr>
      <w:tr w:rsidR="00907F63" w:rsidRPr="003D114E" w14:paraId="05B36DF5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7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12262AF8" w:rsidR="00907F63" w:rsidRPr="007D070B" w:rsidRDefault="00907F63" w:rsidP="00907F63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26448D">
              <w:rPr>
                <w:rStyle w:val="Nadruk"/>
              </w:rPr>
              <w:t>, instantie</w:t>
            </w:r>
            <w:r>
              <w:rPr>
                <w:rStyle w:val="Nadruk"/>
              </w:rPr>
              <w:t xml:space="preserve"> o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907F63" w:rsidRPr="003D114E" w14:paraId="4E5A677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A015DB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907F63" w:rsidRPr="003D114E" w:rsidRDefault="00907F63" w:rsidP="00C91CD2"/>
        </w:tc>
        <w:tc>
          <w:tcPr>
            <w:tcW w:w="468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13A54B30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907F63" w:rsidRPr="003D114E" w:rsidRDefault="00907F63" w:rsidP="00C91CD2"/>
        </w:tc>
        <w:tc>
          <w:tcPr>
            <w:tcW w:w="468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F7F98A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010D81B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57AEAB55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36CB4EC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5F72B06B" w:rsidR="00907F63" w:rsidRPr="003D114E" w:rsidRDefault="00907F63" w:rsidP="002E7E4E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2E7E4E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</w:t>
            </w:r>
            <w:r w:rsidR="00E22E2C">
              <w:rPr>
                <w:rStyle w:val="Nadruk"/>
                <w:bCs w:val="0"/>
                <w:i/>
              </w:rPr>
              <w:t>dit formulier staat. U kunt</w:t>
            </w:r>
            <w:r w:rsidR="00276AAC">
              <w:rPr>
                <w:rStyle w:val="Nadruk"/>
                <w:bCs w:val="0"/>
                <w:i/>
              </w:rPr>
              <w:t xml:space="preserve"> </w:t>
            </w:r>
            <w:r w:rsidR="00E61A3B">
              <w:rPr>
                <w:rStyle w:val="Nadruk"/>
                <w:bCs w:val="0"/>
                <w:i/>
              </w:rPr>
              <w:t xml:space="preserve">een </w:t>
            </w:r>
            <w:r w:rsidR="00FE79EA">
              <w:rPr>
                <w:rStyle w:val="Nadruk"/>
                <w:bCs w:val="0"/>
                <w:i/>
              </w:rPr>
              <w:t xml:space="preserve">ingescande versie </w:t>
            </w:r>
            <w:r w:rsidR="00E61A3B">
              <w:rPr>
                <w:rStyle w:val="Nadruk"/>
                <w:bCs w:val="0"/>
                <w:i/>
              </w:rPr>
              <w:t>van het formulier ook mailen naar</w:t>
            </w:r>
            <w:r w:rsidR="00FE79EA">
              <w:rPr>
                <w:rStyle w:val="Nadruk"/>
                <w:bCs w:val="0"/>
                <w:i/>
              </w:rPr>
              <w:t xml:space="preserve"> </w:t>
            </w:r>
            <w:hyperlink r:id="rId13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309A7B4B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7839" w14:textId="77777777" w:rsidR="006A6813" w:rsidRDefault="006A6813" w:rsidP="008E174D">
      <w:r>
        <w:separator/>
      </w:r>
    </w:p>
  </w:endnote>
  <w:endnote w:type="continuationSeparator" w:id="0">
    <w:p w14:paraId="6B2E60CE" w14:textId="77777777" w:rsidR="006A6813" w:rsidRDefault="006A681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AEC" w14:textId="67534EF9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37160B">
      <w:rPr>
        <w:sz w:val="18"/>
        <w:szCs w:val="18"/>
      </w:rPr>
      <w:t>C</w:t>
    </w:r>
    <w:r>
      <w:rPr>
        <w:sz w:val="18"/>
        <w:szCs w:val="18"/>
      </w:rPr>
      <w:t xml:space="preserve">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121D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121D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E04" w14:textId="77777777" w:rsidR="006A6813" w:rsidRDefault="006A6813" w:rsidP="008E174D">
      <w:r>
        <w:separator/>
      </w:r>
    </w:p>
  </w:footnote>
  <w:footnote w:type="continuationSeparator" w:id="0">
    <w:p w14:paraId="32BF772C" w14:textId="77777777" w:rsidR="006A6813" w:rsidRDefault="006A681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tN+RC9tdhrS6G0o6S3o660NPIuo24tfi6uwdOLPELJnyTGsx2Ae70XR9as82oQYCrZYngCmdvpUMoCxuS9aTw==" w:salt="RSzGCk+5lfuD/4jYzJLYX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1417D"/>
    <w:rsid w:val="00023083"/>
    <w:rsid w:val="00030AC4"/>
    <w:rsid w:val="00030F47"/>
    <w:rsid w:val="0003558B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926"/>
    <w:rsid w:val="00091A4B"/>
    <w:rsid w:val="00091ACB"/>
    <w:rsid w:val="00091BDC"/>
    <w:rsid w:val="000972C2"/>
    <w:rsid w:val="00097D39"/>
    <w:rsid w:val="000A0CB7"/>
    <w:rsid w:val="000A31F2"/>
    <w:rsid w:val="000A5120"/>
    <w:rsid w:val="000A551E"/>
    <w:rsid w:val="000B2D73"/>
    <w:rsid w:val="000B4DF5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085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A16"/>
    <w:rsid w:val="00100F83"/>
    <w:rsid w:val="00101A4F"/>
    <w:rsid w:val="00101B23"/>
    <w:rsid w:val="00102681"/>
    <w:rsid w:val="0010305C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6F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FE9"/>
    <w:rsid w:val="00161B93"/>
    <w:rsid w:val="00162B26"/>
    <w:rsid w:val="00162CC2"/>
    <w:rsid w:val="0016431A"/>
    <w:rsid w:val="0016450E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175"/>
    <w:rsid w:val="001D4933"/>
    <w:rsid w:val="001D4C9A"/>
    <w:rsid w:val="001D51C2"/>
    <w:rsid w:val="001D5697"/>
    <w:rsid w:val="001E17D4"/>
    <w:rsid w:val="001E1E0B"/>
    <w:rsid w:val="001E38C0"/>
    <w:rsid w:val="001E4208"/>
    <w:rsid w:val="001E589A"/>
    <w:rsid w:val="001F1ECB"/>
    <w:rsid w:val="001F26C1"/>
    <w:rsid w:val="001F3741"/>
    <w:rsid w:val="001F37C1"/>
    <w:rsid w:val="001F3B9A"/>
    <w:rsid w:val="001F7119"/>
    <w:rsid w:val="002054CB"/>
    <w:rsid w:val="00210873"/>
    <w:rsid w:val="00212291"/>
    <w:rsid w:val="0021481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2A"/>
    <w:rsid w:val="00240902"/>
    <w:rsid w:val="0025128E"/>
    <w:rsid w:val="00254C6C"/>
    <w:rsid w:val="002565D7"/>
    <w:rsid w:val="00256E73"/>
    <w:rsid w:val="00261971"/>
    <w:rsid w:val="002625B5"/>
    <w:rsid w:val="0026448D"/>
    <w:rsid w:val="00266E15"/>
    <w:rsid w:val="00272A26"/>
    <w:rsid w:val="00273378"/>
    <w:rsid w:val="00276AAC"/>
    <w:rsid w:val="00280C9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B7B"/>
    <w:rsid w:val="002A5A44"/>
    <w:rsid w:val="002B4E40"/>
    <w:rsid w:val="002B5414"/>
    <w:rsid w:val="002B6360"/>
    <w:rsid w:val="002C185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6B5D"/>
    <w:rsid w:val="002E799B"/>
    <w:rsid w:val="002E7E4E"/>
    <w:rsid w:val="002F26E9"/>
    <w:rsid w:val="002F3344"/>
    <w:rsid w:val="002F6BA1"/>
    <w:rsid w:val="00305E2E"/>
    <w:rsid w:val="003074F1"/>
    <w:rsid w:val="00310C16"/>
    <w:rsid w:val="003110E4"/>
    <w:rsid w:val="00311A58"/>
    <w:rsid w:val="0031551C"/>
    <w:rsid w:val="00316ADB"/>
    <w:rsid w:val="00317484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5085"/>
    <w:rsid w:val="003660F1"/>
    <w:rsid w:val="0036768A"/>
    <w:rsid w:val="00370240"/>
    <w:rsid w:val="0037160B"/>
    <w:rsid w:val="00380E8D"/>
    <w:rsid w:val="003816C8"/>
    <w:rsid w:val="00382491"/>
    <w:rsid w:val="00384E9D"/>
    <w:rsid w:val="00386E54"/>
    <w:rsid w:val="00390326"/>
    <w:rsid w:val="00394F04"/>
    <w:rsid w:val="003A11D3"/>
    <w:rsid w:val="003A2D06"/>
    <w:rsid w:val="003A4498"/>
    <w:rsid w:val="003A4E6F"/>
    <w:rsid w:val="003A6216"/>
    <w:rsid w:val="003B0490"/>
    <w:rsid w:val="003B1F13"/>
    <w:rsid w:val="003C100F"/>
    <w:rsid w:val="003C34C3"/>
    <w:rsid w:val="003C3F87"/>
    <w:rsid w:val="003C55AE"/>
    <w:rsid w:val="003C65FD"/>
    <w:rsid w:val="003C75CA"/>
    <w:rsid w:val="003D114E"/>
    <w:rsid w:val="003D11B5"/>
    <w:rsid w:val="003E02FB"/>
    <w:rsid w:val="003E05E3"/>
    <w:rsid w:val="003E3EAF"/>
    <w:rsid w:val="003E532C"/>
    <w:rsid w:val="003E5458"/>
    <w:rsid w:val="003E5FC7"/>
    <w:rsid w:val="003E623E"/>
    <w:rsid w:val="004002D8"/>
    <w:rsid w:val="0040190E"/>
    <w:rsid w:val="0040676C"/>
    <w:rsid w:val="00406A5D"/>
    <w:rsid w:val="00407FE0"/>
    <w:rsid w:val="00412D89"/>
    <w:rsid w:val="00412E01"/>
    <w:rsid w:val="00417E3A"/>
    <w:rsid w:val="00421641"/>
    <w:rsid w:val="00422E30"/>
    <w:rsid w:val="004258F8"/>
    <w:rsid w:val="00425A77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3023"/>
    <w:rsid w:val="004670C1"/>
    <w:rsid w:val="00471768"/>
    <w:rsid w:val="00471BB0"/>
    <w:rsid w:val="00474A4C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5C9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23D"/>
    <w:rsid w:val="005C1EF6"/>
    <w:rsid w:val="005C3256"/>
    <w:rsid w:val="005C353F"/>
    <w:rsid w:val="005C356F"/>
    <w:rsid w:val="005C3A90"/>
    <w:rsid w:val="005D09E4"/>
    <w:rsid w:val="005D0E68"/>
    <w:rsid w:val="005D0FE7"/>
    <w:rsid w:val="005D28CD"/>
    <w:rsid w:val="005D7ABC"/>
    <w:rsid w:val="005E33AD"/>
    <w:rsid w:val="005E3F7E"/>
    <w:rsid w:val="005E51B5"/>
    <w:rsid w:val="005E6535"/>
    <w:rsid w:val="005E7BA3"/>
    <w:rsid w:val="005F1F38"/>
    <w:rsid w:val="005F6894"/>
    <w:rsid w:val="005F706A"/>
    <w:rsid w:val="00610E7C"/>
    <w:rsid w:val="0061253A"/>
    <w:rsid w:val="00612D11"/>
    <w:rsid w:val="0061349C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C0C"/>
    <w:rsid w:val="0065758B"/>
    <w:rsid w:val="006606B1"/>
    <w:rsid w:val="006655AD"/>
    <w:rsid w:val="00665E66"/>
    <w:rsid w:val="00667262"/>
    <w:rsid w:val="006707EE"/>
    <w:rsid w:val="00670BFC"/>
    <w:rsid w:val="00670CEF"/>
    <w:rsid w:val="00671529"/>
    <w:rsid w:val="00671C3E"/>
    <w:rsid w:val="006753ED"/>
    <w:rsid w:val="006758D8"/>
    <w:rsid w:val="00676016"/>
    <w:rsid w:val="0068227D"/>
    <w:rsid w:val="00683493"/>
    <w:rsid w:val="006836D2"/>
    <w:rsid w:val="00683C60"/>
    <w:rsid w:val="00687811"/>
    <w:rsid w:val="00691506"/>
    <w:rsid w:val="006935AC"/>
    <w:rsid w:val="006A6813"/>
    <w:rsid w:val="006B3EB7"/>
    <w:rsid w:val="006B51E1"/>
    <w:rsid w:val="006B79C1"/>
    <w:rsid w:val="006C4337"/>
    <w:rsid w:val="006C51E9"/>
    <w:rsid w:val="006C59C7"/>
    <w:rsid w:val="006D01FB"/>
    <w:rsid w:val="006D0E83"/>
    <w:rsid w:val="006D402E"/>
    <w:rsid w:val="006E1324"/>
    <w:rsid w:val="006E193D"/>
    <w:rsid w:val="006E29BE"/>
    <w:rsid w:val="006E5178"/>
    <w:rsid w:val="006F5989"/>
    <w:rsid w:val="00700A82"/>
    <w:rsid w:val="0070145B"/>
    <w:rsid w:val="007044A7"/>
    <w:rsid w:val="007046B3"/>
    <w:rsid w:val="0070526E"/>
    <w:rsid w:val="00706B44"/>
    <w:rsid w:val="00706D3A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7FB9"/>
    <w:rsid w:val="007447BF"/>
    <w:rsid w:val="00747AF7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3ACB"/>
    <w:rsid w:val="007950E5"/>
    <w:rsid w:val="00795D03"/>
    <w:rsid w:val="007A16AB"/>
    <w:rsid w:val="007A30C3"/>
    <w:rsid w:val="007A3EB4"/>
    <w:rsid w:val="007A5032"/>
    <w:rsid w:val="007B3243"/>
    <w:rsid w:val="007B525C"/>
    <w:rsid w:val="007B5A0C"/>
    <w:rsid w:val="007C14F6"/>
    <w:rsid w:val="007C3367"/>
    <w:rsid w:val="007D070B"/>
    <w:rsid w:val="007D2869"/>
    <w:rsid w:val="007D3046"/>
    <w:rsid w:val="007D36EA"/>
    <w:rsid w:val="007D58A4"/>
    <w:rsid w:val="007E5023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DA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3D"/>
    <w:rsid w:val="008630B5"/>
    <w:rsid w:val="00867B8E"/>
    <w:rsid w:val="00871B14"/>
    <w:rsid w:val="00873D61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82D"/>
    <w:rsid w:val="008A29B0"/>
    <w:rsid w:val="008A599E"/>
    <w:rsid w:val="008A6362"/>
    <w:rsid w:val="008A643A"/>
    <w:rsid w:val="008B08DF"/>
    <w:rsid w:val="008B153E"/>
    <w:rsid w:val="008B1882"/>
    <w:rsid w:val="008B68D9"/>
    <w:rsid w:val="008C3A03"/>
    <w:rsid w:val="008C4B7F"/>
    <w:rsid w:val="008C6D1B"/>
    <w:rsid w:val="008C7E0D"/>
    <w:rsid w:val="008D0405"/>
    <w:rsid w:val="008D0889"/>
    <w:rsid w:val="008D347C"/>
    <w:rsid w:val="008D36C7"/>
    <w:rsid w:val="008E174D"/>
    <w:rsid w:val="008E1F40"/>
    <w:rsid w:val="008E359F"/>
    <w:rsid w:val="008E4ABF"/>
    <w:rsid w:val="008E79AF"/>
    <w:rsid w:val="008E7B73"/>
    <w:rsid w:val="008F03FA"/>
    <w:rsid w:val="008F056C"/>
    <w:rsid w:val="008F0D5D"/>
    <w:rsid w:val="008F734E"/>
    <w:rsid w:val="0090014D"/>
    <w:rsid w:val="009007A7"/>
    <w:rsid w:val="00901191"/>
    <w:rsid w:val="009077C4"/>
    <w:rsid w:val="00907C18"/>
    <w:rsid w:val="00907F63"/>
    <w:rsid w:val="009110D4"/>
    <w:rsid w:val="00914FA8"/>
    <w:rsid w:val="0091707D"/>
    <w:rsid w:val="00925C39"/>
    <w:rsid w:val="0093279E"/>
    <w:rsid w:val="00934FF9"/>
    <w:rsid w:val="00944CB5"/>
    <w:rsid w:val="00946AFF"/>
    <w:rsid w:val="00953A12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7127"/>
    <w:rsid w:val="009C2D7B"/>
    <w:rsid w:val="009D27AE"/>
    <w:rsid w:val="009E39A9"/>
    <w:rsid w:val="009F4397"/>
    <w:rsid w:val="009F4EBF"/>
    <w:rsid w:val="009F7700"/>
    <w:rsid w:val="00A0358E"/>
    <w:rsid w:val="00A03852"/>
    <w:rsid w:val="00A03D0D"/>
    <w:rsid w:val="00A1478B"/>
    <w:rsid w:val="00A17D34"/>
    <w:rsid w:val="00A20C48"/>
    <w:rsid w:val="00A23415"/>
    <w:rsid w:val="00A26786"/>
    <w:rsid w:val="00A32541"/>
    <w:rsid w:val="00A33265"/>
    <w:rsid w:val="00A35214"/>
    <w:rsid w:val="00A35578"/>
    <w:rsid w:val="00A435B5"/>
    <w:rsid w:val="00A44360"/>
    <w:rsid w:val="00A46F33"/>
    <w:rsid w:val="00A504D1"/>
    <w:rsid w:val="00A54894"/>
    <w:rsid w:val="00A557E3"/>
    <w:rsid w:val="00A56961"/>
    <w:rsid w:val="00A57232"/>
    <w:rsid w:val="00A57F91"/>
    <w:rsid w:val="00A60184"/>
    <w:rsid w:val="00A63FB2"/>
    <w:rsid w:val="00A64787"/>
    <w:rsid w:val="00A67655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B06"/>
    <w:rsid w:val="00AC7EB3"/>
    <w:rsid w:val="00AD0911"/>
    <w:rsid w:val="00AD1A37"/>
    <w:rsid w:val="00AD2310"/>
    <w:rsid w:val="00AD38B3"/>
    <w:rsid w:val="00AD3A4C"/>
    <w:rsid w:val="00AD430E"/>
    <w:rsid w:val="00AD51C8"/>
    <w:rsid w:val="00AD71AC"/>
    <w:rsid w:val="00AE2545"/>
    <w:rsid w:val="00AE33C1"/>
    <w:rsid w:val="00AF0FAE"/>
    <w:rsid w:val="00AF113E"/>
    <w:rsid w:val="00AF2E2B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1D1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1D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2179"/>
    <w:rsid w:val="00B73F1B"/>
    <w:rsid w:val="00B7558A"/>
    <w:rsid w:val="00B76045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34D"/>
    <w:rsid w:val="00C33CA7"/>
    <w:rsid w:val="00C35359"/>
    <w:rsid w:val="00C36C09"/>
    <w:rsid w:val="00C37454"/>
    <w:rsid w:val="00C37853"/>
    <w:rsid w:val="00C40170"/>
    <w:rsid w:val="00C41CBF"/>
    <w:rsid w:val="00C42015"/>
    <w:rsid w:val="00C43A8A"/>
    <w:rsid w:val="00C43C60"/>
    <w:rsid w:val="00C447B6"/>
    <w:rsid w:val="00C459A6"/>
    <w:rsid w:val="00C47D2A"/>
    <w:rsid w:val="00C533B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BCB"/>
    <w:rsid w:val="00C94546"/>
    <w:rsid w:val="00CA07C4"/>
    <w:rsid w:val="00CA2489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9F1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22B"/>
    <w:rsid w:val="00DA3E3D"/>
    <w:rsid w:val="00DA64B5"/>
    <w:rsid w:val="00DA65C6"/>
    <w:rsid w:val="00DB0BA9"/>
    <w:rsid w:val="00DB10A4"/>
    <w:rsid w:val="00DB12F8"/>
    <w:rsid w:val="00DB54F6"/>
    <w:rsid w:val="00DB559C"/>
    <w:rsid w:val="00DB6241"/>
    <w:rsid w:val="00DB73E6"/>
    <w:rsid w:val="00DC31AA"/>
    <w:rsid w:val="00DC3D97"/>
    <w:rsid w:val="00DC7BAF"/>
    <w:rsid w:val="00DD1714"/>
    <w:rsid w:val="00DD4C6A"/>
    <w:rsid w:val="00DD7AC3"/>
    <w:rsid w:val="00DD7C60"/>
    <w:rsid w:val="00DE6075"/>
    <w:rsid w:val="00DF3DF9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1224C"/>
    <w:rsid w:val="00E130F6"/>
    <w:rsid w:val="00E13F9F"/>
    <w:rsid w:val="00E16B63"/>
    <w:rsid w:val="00E218A0"/>
    <w:rsid w:val="00E224B0"/>
    <w:rsid w:val="00E227FA"/>
    <w:rsid w:val="00E22E2C"/>
    <w:rsid w:val="00E24EAE"/>
    <w:rsid w:val="00E25F76"/>
    <w:rsid w:val="00E26196"/>
    <w:rsid w:val="00E26383"/>
    <w:rsid w:val="00E26E1C"/>
    <w:rsid w:val="00E26FEE"/>
    <w:rsid w:val="00E27018"/>
    <w:rsid w:val="00E304D5"/>
    <w:rsid w:val="00E329A3"/>
    <w:rsid w:val="00E35B30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1A3B"/>
    <w:rsid w:val="00E63F89"/>
    <w:rsid w:val="00E7072E"/>
    <w:rsid w:val="00E72C72"/>
    <w:rsid w:val="00E74A42"/>
    <w:rsid w:val="00E7798E"/>
    <w:rsid w:val="00E85F30"/>
    <w:rsid w:val="00E90137"/>
    <w:rsid w:val="00E90978"/>
    <w:rsid w:val="00E9665E"/>
    <w:rsid w:val="00EA046F"/>
    <w:rsid w:val="00EA3144"/>
    <w:rsid w:val="00EA343D"/>
    <w:rsid w:val="00EA465D"/>
    <w:rsid w:val="00EA6387"/>
    <w:rsid w:val="00EA78AB"/>
    <w:rsid w:val="00EB1024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529"/>
    <w:rsid w:val="00EE4619"/>
    <w:rsid w:val="00EE7471"/>
    <w:rsid w:val="00EF1409"/>
    <w:rsid w:val="00EF2B23"/>
    <w:rsid w:val="00EF3BED"/>
    <w:rsid w:val="00EF41BA"/>
    <w:rsid w:val="00EF6BD8"/>
    <w:rsid w:val="00EF6CD2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489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  <w15:docId w15:val="{01267FC3-5136-441C-89D2-52B3D184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111F2-D7C8-4ACA-9B73-6256010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8</cp:revision>
  <cp:lastPrinted>2017-03-15T09:03:00Z</cp:lastPrinted>
  <dcterms:created xsi:type="dcterms:W3CDTF">2017-03-29T19:07:00Z</dcterms:created>
  <dcterms:modified xsi:type="dcterms:W3CDTF">2021-1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